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干部培训教程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干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0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校学生干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